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8D2C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13A7C174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25B54B58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37183E65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81E70D9" w14:textId="327A109A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2DC0B9A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4EB5D375" w14:textId="28B85C82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07E1868" w14:textId="359A0BF3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07B23A5" w14:textId="71822EE6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3F13774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68D41F95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CCC7ED5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3C2A73D7" w14:textId="33B8BF10" w:rsidR="00CC6176" w:rsidRPr="007073F1" w:rsidRDefault="00894D10" w:rsidP="00B06FA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.</w:t>
      </w:r>
      <w:r w:rsidR="00B06FA1">
        <w:rPr>
          <w:sz w:val="20"/>
          <w:szCs w:val="20"/>
        </w:rPr>
        <w:t xml:space="preserve"> </w:t>
      </w:r>
      <w:r w:rsidR="00CC6176" w:rsidRPr="00AD0C4A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3459F8" w:rsidRPr="00AD0C4A">
        <w:rPr>
          <w:sz w:val="20"/>
          <w:szCs w:val="20"/>
        </w:rPr>
        <w:t xml:space="preserve"> </w:t>
      </w:r>
      <w:r w:rsidR="007553F1" w:rsidRPr="007553F1">
        <w:rPr>
          <w:sz w:val="20"/>
          <w:szCs w:val="20"/>
        </w:rPr>
        <w:t>пленарного заседания и правовых симпозиумов VI Всероссийского съезда (Национального конгресса) по медицинскому праву с международным участием</w:t>
      </w:r>
      <w:r w:rsidR="00B06FA1">
        <w:rPr>
          <w:sz w:val="20"/>
          <w:szCs w:val="20"/>
        </w:rPr>
        <w:t xml:space="preserve"> </w:t>
      </w:r>
      <w:r w:rsidR="00D40DB5" w:rsidRPr="007073F1">
        <w:rPr>
          <w:sz w:val="20"/>
          <w:szCs w:val="20"/>
        </w:rPr>
        <w:t>(16.11</w:t>
      </w:r>
      <w:r w:rsidR="003459F8" w:rsidRPr="007073F1">
        <w:rPr>
          <w:sz w:val="20"/>
          <w:szCs w:val="20"/>
        </w:rPr>
        <w:t>.2017,</w:t>
      </w:r>
      <w:r w:rsidR="00D40DB5" w:rsidRPr="007073F1">
        <w:rPr>
          <w:sz w:val="20"/>
          <w:szCs w:val="20"/>
        </w:rPr>
        <w:t xml:space="preserve"> Москва</w:t>
      </w:r>
      <w:r w:rsidR="003459F8" w:rsidRPr="007073F1">
        <w:rPr>
          <w:sz w:val="20"/>
          <w:szCs w:val="20"/>
        </w:rPr>
        <w:t>)</w:t>
      </w:r>
      <w:r w:rsidR="00CC6176" w:rsidRPr="007073F1">
        <w:rPr>
          <w:sz w:val="20"/>
          <w:szCs w:val="20"/>
        </w:rPr>
        <w:t>.</w:t>
      </w:r>
    </w:p>
    <w:p w14:paraId="43AADD5E" w14:textId="77777777" w:rsidR="00CC6176" w:rsidRPr="00956C0E" w:rsidRDefault="00CC6176" w:rsidP="00CC6176">
      <w:pPr>
        <w:jc w:val="both"/>
        <w:rPr>
          <w:sz w:val="20"/>
          <w:szCs w:val="20"/>
        </w:rPr>
      </w:pPr>
    </w:p>
    <w:p w14:paraId="0CFB25F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19EBF46F" w14:textId="6FCB59E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B06FA1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52B18E17" w14:textId="29C96523" w:rsidR="00E73D9B" w:rsidRPr="00E73D9B" w:rsidRDefault="00894D10" w:rsidP="007073F1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7073F1">
        <w:rPr>
          <w:sz w:val="20"/>
          <w:szCs w:val="20"/>
        </w:rPr>
        <w:t xml:space="preserve"> </w:t>
      </w:r>
      <w:r w:rsidR="00B06FA1" w:rsidRPr="00B06FA1">
        <w:rPr>
          <w:sz w:val="20"/>
          <w:szCs w:val="20"/>
        </w:rPr>
        <w:t>в программе пленарного заседания и правовых симпозиумов VI Всероссийского съезда (Национального конгресса) по медицинскому праву с международным участием (16.11.2017, Москва)</w:t>
      </w:r>
      <w:r w:rsidR="00E73D9B" w:rsidRPr="00E73D9B">
        <w:rPr>
          <w:sz w:val="20"/>
          <w:szCs w:val="20"/>
        </w:rPr>
        <w:t>.</w:t>
      </w:r>
    </w:p>
    <w:p w14:paraId="6A6A6D09" w14:textId="618AB4C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FE5F087" w14:textId="21475134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B06FA1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034920FF" w14:textId="4802EFD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278381B9" w14:textId="6DA8F569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7073F1">
        <w:rPr>
          <w:sz w:val="20"/>
          <w:szCs w:val="20"/>
        </w:rPr>
        <w:t xml:space="preserve"> </w:t>
      </w:r>
      <w:r w:rsidR="00B06FA1" w:rsidRPr="00B06FA1">
        <w:rPr>
          <w:sz w:val="20"/>
          <w:szCs w:val="20"/>
        </w:rPr>
        <w:t>пленарного заседания и правовых симпозиумов VI Всероссийского съезда (Национального конгресса) по медицинскому праву с международным участием (16.11.2017, Москва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7B145AB1" w14:textId="5866836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56E829E4" w14:textId="0FDBC295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>программе пленарного заседания и правовых симпозиумов VI Всероссийского съезда (Национального конгресса) по медицинскому праву с международным участием (16.11.2017, Москва)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239BF7C1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17C7E7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100D0695" w14:textId="00A83B43" w:rsidR="00CC6176" w:rsidRPr="00F37F8C" w:rsidRDefault="00483E00" w:rsidP="00CC6176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3.1.</w:t>
      </w:r>
      <w:r w:rsidR="00E51D79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е пленарного заседания и правовых симпозиумов VI Всероссийского съезда (Национального конгресса) по медицинскому праву с международным участием (16.11.2017, Москва)</w:t>
      </w:r>
      <w:r w:rsidR="00CC6176" w:rsidRPr="007C1B1C">
        <w:rPr>
          <w:sz w:val="20"/>
          <w:szCs w:val="20"/>
        </w:rPr>
        <w:t xml:space="preserve">, составляет </w:t>
      </w:r>
      <w:r w:rsidR="00694955">
        <w:rPr>
          <w:sz w:val="20"/>
          <w:szCs w:val="20"/>
        </w:rPr>
        <w:t>13000 руб. (тринадцать тысяч рублей)</w:t>
      </w:r>
      <w:r w:rsidR="00694955" w:rsidRPr="00F37F8C">
        <w:rPr>
          <w:sz w:val="20"/>
          <w:szCs w:val="20"/>
        </w:rPr>
        <w:t xml:space="preserve"> 00 копеек</w:t>
      </w:r>
      <w:r w:rsidR="00CC6176" w:rsidRPr="00F37F8C">
        <w:rPr>
          <w:sz w:val="20"/>
          <w:szCs w:val="20"/>
        </w:rPr>
        <w:t>, НДС не облагается.</w:t>
      </w:r>
    </w:p>
    <w:p w14:paraId="5EC24A0F" w14:textId="66507B1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5EA009AC" w14:textId="388F3E5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C9FFEBA" w14:textId="6A570AF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60FBE6FB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AD91AF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35ECC2F6" w14:textId="284C4F2B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16</w:t>
      </w:r>
      <w:r w:rsidR="00CC6176">
        <w:rPr>
          <w:sz w:val="20"/>
          <w:szCs w:val="20"/>
        </w:rPr>
        <w:t>.</w:t>
      </w:r>
      <w:r w:rsidR="00FC0084">
        <w:rPr>
          <w:sz w:val="20"/>
          <w:szCs w:val="20"/>
        </w:rPr>
        <w:t>11</w:t>
      </w:r>
      <w:r w:rsidR="00CC6176">
        <w:rPr>
          <w:sz w:val="20"/>
          <w:szCs w:val="20"/>
        </w:rPr>
        <w:t>.2017</w:t>
      </w:r>
      <w:r w:rsidR="00CC6176"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57001E8C" w14:textId="049714C3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082BD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3AA0D021" w14:textId="33043E7A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082BDB">
        <w:rPr>
          <w:sz w:val="20"/>
          <w:szCs w:val="20"/>
        </w:rPr>
        <w:t xml:space="preserve"> </w:t>
      </w:r>
      <w:bookmarkStart w:id="0" w:name="_GoBack"/>
      <w:bookmarkEnd w:id="0"/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465D51B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0514972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01F7531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083B5B5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82CFFF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16476E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263207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68520C6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2EB37290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353EC44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3FD641C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6AF67178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66CAB470" w14:textId="77777777" w:rsidTr="007820A5">
        <w:tc>
          <w:tcPr>
            <w:tcW w:w="5028" w:type="dxa"/>
          </w:tcPr>
          <w:p w14:paraId="0B6BE6A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457B86D4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2EF052C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54A45503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F5E4130" w14:textId="7CCBFDE4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1DF793E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DF1A0A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9AC955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6CEAC5D5" w14:textId="68E815FE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05B46D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75D1CC4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C95DD0A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C4D932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77146802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4E71155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F90C66B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4018B6DC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0F2BF469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44C157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5E1693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38DAEF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6D7EAAC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F6A54B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D416BDE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71D3E6A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6943BD8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8F2E3C1" w14:textId="77777777" w:rsidTr="007820A5">
        <w:trPr>
          <w:trHeight w:val="956"/>
        </w:trPr>
        <w:tc>
          <w:tcPr>
            <w:tcW w:w="5028" w:type="dxa"/>
          </w:tcPr>
          <w:p w14:paraId="0979291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08295F19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6320777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85541B7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39C6C905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1A1A9FD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A7362A3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79BC509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7DE2981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1918651E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570D106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82BDB"/>
    <w:rsid w:val="000B38D0"/>
    <w:rsid w:val="000C0889"/>
    <w:rsid w:val="000E0FE8"/>
    <w:rsid w:val="00103FC2"/>
    <w:rsid w:val="00103FD5"/>
    <w:rsid w:val="00145E78"/>
    <w:rsid w:val="00163CAE"/>
    <w:rsid w:val="0017128C"/>
    <w:rsid w:val="00186FD3"/>
    <w:rsid w:val="00197F7B"/>
    <w:rsid w:val="001A088B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C0C32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94955"/>
    <w:rsid w:val="006A339A"/>
    <w:rsid w:val="006A52BA"/>
    <w:rsid w:val="006B7AA8"/>
    <w:rsid w:val="006D53B4"/>
    <w:rsid w:val="006E3A33"/>
    <w:rsid w:val="006F6157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9140B"/>
    <w:rsid w:val="00894D10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AB7CB2"/>
    <w:rsid w:val="00AD0C4A"/>
    <w:rsid w:val="00B06FA1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774C-4CFC-594C-B21B-5FDE5D7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1</Words>
  <Characters>5252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4</cp:revision>
  <cp:lastPrinted>2011-10-03T11:29:00Z</cp:lastPrinted>
  <dcterms:created xsi:type="dcterms:W3CDTF">2017-09-04T12:29:00Z</dcterms:created>
  <dcterms:modified xsi:type="dcterms:W3CDTF">2017-09-04T22:03:00Z</dcterms:modified>
</cp:coreProperties>
</file>